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DD" w:rsidRPr="00D10056" w:rsidRDefault="00B1701B" w:rsidP="004C2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урока: «</w:t>
      </w:r>
      <w:r w:rsidR="00B106DD" w:rsidRPr="00D100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образование тригонометрических выражений</w:t>
      </w:r>
      <w:r w:rsidRPr="00D100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D100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0 класс</w:t>
      </w:r>
    </w:p>
    <w:p w:rsidR="00B106DD" w:rsidRPr="004A16B9" w:rsidRDefault="00D10056" w:rsidP="004C2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B106DD" w:rsidRPr="004A16B9" w:rsidRDefault="00B106DD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я и обобщения знаний.</w:t>
      </w:r>
    </w:p>
    <w:p w:rsidR="00B106DD" w:rsidRPr="004A16B9" w:rsidRDefault="00B106DD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B106DD" w:rsidRPr="004A16B9" w:rsidRDefault="00B106DD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торить и обобщить знания учащихся по изученной теме, осуществить проверку знаний учащихся по наиболее важным разделам пройденной темы, корректировка знаний учащихся;</w:t>
      </w:r>
    </w:p>
    <w:p w:rsidR="00B106DD" w:rsidRPr="004A16B9" w:rsidRDefault="00B106DD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навыки самостоятельной работы, прививать умение выслушивать других учащихся, дополнять их ответы, используя грамотно математическую терминологию;</w:t>
      </w:r>
    </w:p>
    <w:p w:rsidR="00B106DD" w:rsidRPr="004A16B9" w:rsidRDefault="00B106DD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внимание, память, логическое мышление.</w:t>
      </w:r>
    </w:p>
    <w:p w:rsidR="00B106DD" w:rsidRPr="004A16B9" w:rsidRDefault="00B106DD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лакаты с тригонометрическими формулами, карточки с заданиями для самостоятельной работы.</w:t>
      </w:r>
    </w:p>
    <w:p w:rsidR="00B106DD" w:rsidRPr="00D10056" w:rsidRDefault="00B106DD" w:rsidP="004C2C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A0285" w:rsidRPr="00D10056" w:rsidRDefault="00EA0285" w:rsidP="00EA02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рганизационный момент</w:t>
      </w:r>
      <w:r w:rsidR="00B1701B"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3AB5" w:rsidRPr="004A16B9" w:rsidRDefault="00133AB5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урока: «Преобразование тригонометрических выражений».</w:t>
      </w:r>
    </w:p>
    <w:p w:rsidR="00133AB5" w:rsidRPr="004A16B9" w:rsidRDefault="00133AB5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мы с вами повторим основные формулы тригонометрии, и будем применять их для преобразования тригонометрических выражений. Урок пройдет в виде викторины «Счастливый случай». Две команды будут бороться за победу. За каждый правильный ответ ученик получает жетон. В конце каждого гейма и, конечно, в конце урока подводятся итоги, и определяется команда – победитель. Но и каждый из вас по набранному количеству жетонов в конце урока может получить отметку.</w:t>
      </w:r>
    </w:p>
    <w:p w:rsidR="004C2CCF" w:rsidRPr="004A16B9" w:rsidRDefault="00EA0285" w:rsidP="004C2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 чем начать Вам необходимо назначить руководителя группы, хранителя времени, статиста.</w:t>
      </w:r>
    </w:p>
    <w:p w:rsidR="00EA0285" w:rsidRPr="004A16B9" w:rsidRDefault="00EA0285" w:rsidP="00EA0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r w:rsidR="00D1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нем.</w:t>
      </w:r>
    </w:p>
    <w:p w:rsidR="00EA0285" w:rsidRPr="00D10056" w:rsidRDefault="00EA0285" w:rsidP="00EA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1 гейм «Разминка»</w:t>
      </w:r>
    </w:p>
    <w:p w:rsidR="00A0498C" w:rsidRPr="00A0498C" w:rsidRDefault="00C72D0E" w:rsidP="00A04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В таблицу рядом с окружностью вы должны поставить ту букву, в которую перейдет конец единичного рад</w:t>
      </w:r>
      <w:r w:rsidR="00FA1971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са (</w:t>
      </w: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а Т) при повороте его на заданный угол </w:t>
      </w:r>
      <w:r w:rsidR="00AD7463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.</w:t>
      </w:r>
      <w:r w:rsidR="00A0498C" w:rsidRPr="00A0498C">
        <w:t xml:space="preserve"> </w:t>
      </w:r>
      <w:r w:rsidR="00A0498C" w:rsidRPr="00A0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буква (Т) записывается учителем после всех написанных букв. В результате всех верно полученных ответов должна получитьс</w:t>
      </w:r>
      <w:r w:rsidR="00C9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вестная фраза А.В. Суворова</w:t>
      </w:r>
      <w:r w:rsidR="00A0498C" w:rsidRPr="00A0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2D0E" w:rsidRPr="00FF13DB" w:rsidRDefault="00C97200" w:rsidP="00A049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A0498C" w:rsidRPr="00FF1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Тяжело в ученье – легко в бою”</w:t>
      </w:r>
    </w:p>
    <w:p w:rsidR="001C634E" w:rsidRPr="004A16B9" w:rsidRDefault="001C634E" w:rsidP="00133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252888" wp14:editId="6090B502">
            <wp:extent cx="1866900" cy="2514704"/>
            <wp:effectExtent l="0" t="0" r="0" b="0"/>
            <wp:docPr id="12" name="Рисунок 12" descr="http://festival.1september.ru/articles/311890/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311890/image16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36" cy="25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63" w:rsidRPr="004A16B9" w:rsidRDefault="00AD7463" w:rsidP="00AD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34E" w:rsidRPr="00D10056" w:rsidRDefault="0052755D" w:rsidP="0052755D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2 гейм «Дальше, дальше» </w:t>
      </w:r>
    </w:p>
    <w:p w:rsidR="00133AB5" w:rsidRPr="004A16B9" w:rsidRDefault="00AD7463" w:rsidP="00EA0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B106D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математического диктанта с классом с целью повторения теоретического материала по данной теме.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ски по 1 участнику отвечают  на другом обороте доски, остальные в тетрадях.</w:t>
      </w:r>
    </w:p>
    <w:p w:rsidR="00B106DD" w:rsidRPr="004A16B9" w:rsidRDefault="00133AB5" w:rsidP="00133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106D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но ли что:</w:t>
      </w:r>
    </w:p>
    <w:p w:rsidR="00B106DD" w:rsidRPr="004A16B9" w:rsidRDefault="00FA1971" w:rsidP="00FA197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in</w:t>
      </w:r>
      <w:r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="004C4060"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r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cos</w:t>
      </w:r>
      <w:r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="004C4060"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 это основное тригонометрическое тождество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</w:t>
      </w:r>
    </w:p>
    <w:p w:rsidR="00B106DD" w:rsidRPr="004A16B9" w:rsidRDefault="00B106DD" w:rsidP="0052755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т </w:t>
      </w:r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in</w:t>
      </w:r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α</w:t>
      </w:r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2</w:t>
      </w:r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in</w:t>
      </w:r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α</w:t>
      </w:r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2755D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s</w:t>
      </w:r>
      <w:proofErr w:type="spellEnd"/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α</w:t>
      </w:r>
    </w:p>
    <w:p w:rsidR="00B106DD" w:rsidRPr="004A16B9" w:rsidRDefault="00B106DD" w:rsidP="004C406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Start"/>
      <w:proofErr w:type="gramEnd"/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</w:t>
      </w:r>
      <w:proofErr w:type="spellEnd"/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</w:t>
      </w:r>
      <w:r w:rsidR="0052755D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4C4060" w:rsidRPr="004A16B9">
        <w:rPr>
          <w:rFonts w:ascii="Times New Roman" w:hAnsi="Times New Roman" w:cs="Times New Roman"/>
          <w:sz w:val="28"/>
          <w:szCs w:val="28"/>
        </w:rPr>
        <w:t xml:space="preserve"> 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os2α,   </w:t>
      </w:r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</w:t>
      </w:r>
    </w:p>
    <w:p w:rsidR="00B106DD" w:rsidRPr="004A16B9" w:rsidRDefault="00B106DD" w:rsidP="004C406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Start"/>
      <w:proofErr w:type="gramEnd"/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g</w:t>
      </w:r>
      <w:proofErr w:type="spellEnd"/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α</w:t>
      </w:r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тношени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func>
      </m:oMath>
      <w:r w:rsidR="004C4060"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func>
      </m:oMath>
      <w:r w:rsid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нет </w:t>
      </w:r>
      <w:proofErr w:type="spellStart"/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s</w:t>
      </w:r>
      <w:proofErr w:type="spellEnd"/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α к </w:t>
      </w:r>
      <w:proofErr w:type="spellStart"/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in</w:t>
      </w:r>
      <w:proofErr w:type="spellEnd"/>
      <w:r w:rsidR="004C4060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α</w:t>
      </w:r>
    </w:p>
    <w:p w:rsidR="00133AB5" w:rsidRPr="00C97200" w:rsidRDefault="00B106DD" w:rsidP="00C9720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C9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97200" w:rsidRPr="00C9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="00C9720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45</w:t>
      </w:r>
      <m:oMath>
        <m:r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m:t>°</m:t>
        </m:r>
      </m:oMath>
      <w:r w:rsidR="00C9720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=</w:t>
      </w:r>
      <w:r w:rsidR="00C97200" w:rsidRPr="00C97200">
        <w:t xml:space="preserve"> </w:t>
      </w:r>
      <w:r w:rsidR="00C97200" w:rsidRPr="00C9720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sin45°</w:t>
      </w:r>
      <w:r w:rsidR="00C9720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C9720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    </w:t>
      </w:r>
      <w:r w:rsidR="00C97200" w:rsidRPr="00C97200">
        <w:rPr>
          <w:rFonts w:ascii="Cambria Math" w:eastAsia="Times New Roman" w:hAnsi="Cambria Math" w:cs="Cambria Math"/>
          <w:b/>
          <w:color w:val="000000"/>
          <w:sz w:val="28"/>
          <w:szCs w:val="28"/>
          <w:lang w:eastAsia="ru-RU"/>
        </w:rPr>
        <w:t>да</w:t>
      </w:r>
    </w:p>
    <w:p w:rsidR="00541876" w:rsidRPr="004A16B9" w:rsidRDefault="00133AB5" w:rsidP="00FA1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41876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ычислить </w:t>
      </w:r>
      <w:r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одному человеку от команды на каждое выражение</w:t>
      </w:r>
      <w:r w:rsidR="00541876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41876" w:rsidRPr="00BD5DFC" w:rsidRDefault="00541876" w:rsidP="005418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0°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3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5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  <w:r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</w:p>
    <w:p w:rsidR="00133AB5" w:rsidRPr="00BD5DFC" w:rsidRDefault="00D10056" w:rsidP="00FA197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F002B62">
          <v:shape id="Object 5" o:spid="_x0000_s1026" type="#_x0000_t75" style="position:absolute;left:0;text-align:left;margin-left:54.3pt;margin-top:1.25pt;width:204.95pt;height:18pt;z-index:251658240;visibility:visible">
            <v:imagedata r:id="rId8" o:title=""/>
          </v:shape>
          <o:OLEObject Type="Embed" ProgID="Equation.3" ShapeID="Object 5" DrawAspect="Content" ObjectID="_1413088988" r:id="rId9"/>
        </w:pict>
      </w:r>
      <w:r w:rsidR="00BD5DFC"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6DD" w:rsidRPr="00BD5DFC" w:rsidRDefault="00541876" w:rsidP="005418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63"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spellStart"/>
      <w:r w:rsidR="00AD7463"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</w:t>
      </w:r>
      <w:proofErr w:type="spellEnd"/>
      <w:r w:rsidR="00AD7463" w:rsidRP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  <w:r w:rsidR="00AD7463" w:rsidRP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proofErr w:type="spellStart"/>
      <w:r w:rsidR="00AD7463" w:rsidRPr="00BD5D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g</w:t>
      </w:r>
      <w:proofErr w:type="spellEnd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-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</m:oMath>
      <w:r w:rsidR="00AD7463" w:rsidRP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D7463" w:rsidRPr="00BD5DFC" w:rsidRDefault="00AD7463" w:rsidP="004A16B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6B9"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D74F86"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os18°cos12° – sin18</w:t>
      </w:r>
      <w:r w:rsidR="004A16B9"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°</w:t>
      </w:r>
      <w:r w:rsidR="00D74F86"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in12</w:t>
      </w:r>
      <w:r w:rsidR="004A16B9"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°</w:t>
      </w:r>
    </w:p>
    <w:p w:rsidR="004A16B9" w:rsidRPr="00BD5DFC" w:rsidRDefault="004A16B9" w:rsidP="004A16B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5D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os25°cos5° – sin25°sin5°</w:t>
      </w:r>
    </w:p>
    <w:p w:rsidR="004A16B9" w:rsidRPr="00BD5DFC" w:rsidRDefault="004A16B9" w:rsidP="004A16B9">
      <w:pPr>
        <w:pStyle w:val="a3"/>
        <w:spacing w:before="100" w:beforeAutospacing="1" w:after="100" w:afterAutospacing="1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</w:t>
      </w:r>
      <w:r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in35°cos5° – </w:t>
      </w:r>
      <w:r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</w:t>
      </w:r>
      <w:r w:rsidRPr="00BD5D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os35°sin5°</w:t>
      </w:r>
    </w:p>
    <w:p w:rsidR="00AD7463" w:rsidRPr="004A16B9" w:rsidRDefault="00AD7463" w:rsidP="00D74F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</w:t>
      </w:r>
      <w:r w:rsidR="00D74F86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ите выражение:</w:t>
      </w:r>
      <w:r w:rsidR="004A16B9" w:rsidRPr="004A16B9">
        <w:rPr>
          <w:rFonts w:ascii="Times New Roman" w:hAnsi="Times New Roman" w:cs="Times New Roman"/>
          <w:sz w:val="28"/>
          <w:szCs w:val="28"/>
        </w:rPr>
        <w:t xml:space="preserve"> </w:t>
      </w:r>
      <w:r w:rsidR="004A16B9" w:rsidRPr="004A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одному человеку от команды на каждое выражение)</w:t>
      </w:r>
    </w:p>
    <w:p w:rsidR="00D74F86" w:rsidRPr="004A16B9" w:rsidRDefault="00D74F86" w:rsidP="00D74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463" w:rsidRPr="00B1701B" w:rsidRDefault="00D74F86" w:rsidP="00D74F8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- sin</w:t>
      </w:r>
      <w:r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4A16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</w:p>
    <w:p w:rsidR="00B1701B" w:rsidRDefault="00B1701B" w:rsidP="00FF13D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757B43" wp14:editId="6B069C18">
            <wp:extent cx="781050" cy="50791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17" cy="50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F13DB" w:rsidRPr="004A16B9" w:rsidRDefault="00FF13DB" w:rsidP="00FF13D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F86" w:rsidRPr="00B1701B" w:rsidRDefault="00D74F86" w:rsidP="00D74F8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Start"/>
      <w:proofErr w:type="gramEnd"/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g</w:t>
      </w:r>
      <w:proofErr w:type="spellEnd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-α</m:t>
        </m:r>
      </m:oMath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tg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+α</m:t>
        </m:r>
      </m:oMath>
      <w:r w:rsidRPr="004A16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+</w:t>
      </w:r>
      <w:r w:rsidRPr="004A16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sin</w:t>
      </w:r>
      <w:r w:rsidRPr="004A16B9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val="en-US" w:eastAsia="ru-RU"/>
        </w:rPr>
        <w:t>2</w:t>
      </w:r>
      <w:r w:rsidRPr="004A16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α</w:t>
      </w:r>
    </w:p>
    <w:p w:rsidR="00B1701B" w:rsidRPr="00B1701B" w:rsidRDefault="00B1701B" w:rsidP="00B1701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0498C" w:rsidRPr="00C97200" w:rsidRDefault="003B5CB0" w:rsidP="00C9720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7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1701B" w:rsidRPr="0016269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0C83E232" wp14:editId="3A896078">
            <wp:extent cx="1790700" cy="467635"/>
            <wp:effectExtent l="0" t="0" r="0" b="8890"/>
            <wp:docPr id="19" name="Рисунок 19" descr="http://festival.1september.ru/articles/414072/Image3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festival.1september.ru/articles/414072/Image324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98C" w:rsidRPr="0016269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396E7CD" wp14:editId="2F4790F2">
            <wp:extent cx="1295400" cy="428625"/>
            <wp:effectExtent l="0" t="0" r="0" b="9525"/>
            <wp:docPr id="25" name="Рисунок 25" descr="http://festival.1september.ru/articles/414072/Image3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festival.1september.ru/articles/414072/Image324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B0" w:rsidRPr="00A0498C" w:rsidRDefault="00C97200" w:rsidP="00A0498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7328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26ADAC6" wp14:editId="6857B452">
            <wp:extent cx="1647825" cy="228600"/>
            <wp:effectExtent l="0" t="0" r="9525" b="0"/>
            <wp:docPr id="26" name="Рисунок 26" descr="http://festival.1september.ru/articles/311890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311890/image17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00" w:rsidRDefault="00C97200" w:rsidP="004A16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7200" w:rsidRPr="00D10056" w:rsidRDefault="00C97200" w:rsidP="00C97200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3 гейм «Гонка за лидером»</w:t>
      </w:r>
    </w:p>
    <w:p w:rsidR="00AD7463" w:rsidRPr="00FF13DB" w:rsidRDefault="00BD5DFC" w:rsidP="004A16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A16B9" w:rsidRPr="00BD5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Найдите  значения тригонометрических функций угла</w:t>
      </w:r>
      <w:r w:rsidR="00B17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A16B9" w:rsidRPr="00BD5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сли известно, что</w:t>
      </w:r>
    </w:p>
    <w:tbl>
      <w:tblPr>
        <w:tblpPr w:leftFromText="180" w:rightFromText="180" w:vertAnchor="text" w:horzAnchor="page" w:tblpX="2401" w:tblpY="47"/>
        <w:tblW w:w="534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14"/>
        <w:gridCol w:w="1799"/>
        <w:gridCol w:w="1836"/>
      </w:tblGrid>
      <w:tr w:rsidR="00BD5DFC" w:rsidRPr="004A16B9" w:rsidTr="00FF13DB">
        <w:trPr>
          <w:trHeight w:val="56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6B9" w:rsidRPr="004A16B9" w:rsidRDefault="004A16B9" w:rsidP="004A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вариан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6B9" w:rsidRPr="004A16B9" w:rsidRDefault="004A16B9" w:rsidP="004A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6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DF56F00" wp14:editId="7BB034DA">
                  <wp:extent cx="742950" cy="390525"/>
                  <wp:effectExtent l="0" t="0" r="0" b="9525"/>
                  <wp:docPr id="13" name="Рисунок 13" descr="http://festival.1september.ru/articles/311890/image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estival.1september.ru/articles/311890/image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6B9" w:rsidRPr="004A16B9" w:rsidRDefault="004A16B9" w:rsidP="004A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0056">
              <w:pict>
                <v:shape id="Рисунок 14" o:spid="_x0000_i1026" type="#_x0000_t75" alt="Описание: http://festival.1september.ru/articles/311890/image11.jpg" style="width:10.5pt;height:10.5pt;visibility:visible;mso-wrap-style:square">
                  <v:imagedata r:id="rId15" o:title="image11"/>
                </v:shape>
              </w:pict>
            </w:r>
            <w:r w:rsidRPr="004A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x &lt; </w:t>
            </w:r>
            <w:r w:rsidRPr="004A16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E897F1" wp14:editId="4319BF0F">
                  <wp:extent cx="238125" cy="390525"/>
                  <wp:effectExtent l="0" t="0" r="9525" b="9525"/>
                  <wp:docPr id="15" name="Рисунок 15" descr="http://festival.1september.ru/articles/311890/image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estival.1september.ru/articles/311890/image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FC" w:rsidRPr="004A16B9" w:rsidTr="00FF13DB">
        <w:trPr>
          <w:trHeight w:val="5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6B9" w:rsidRPr="004A16B9" w:rsidRDefault="004A16B9" w:rsidP="004A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ариан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6B9" w:rsidRPr="004A16B9" w:rsidRDefault="004A16B9" w:rsidP="004A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6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ADBDB8" wp14:editId="27542C2A">
                  <wp:extent cx="666750" cy="390525"/>
                  <wp:effectExtent l="0" t="0" r="0" b="9525"/>
                  <wp:docPr id="16" name="Рисунок 16" descr="http://festival.1september.ru/articles/311890/image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estival.1september.ru/articles/311890/image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6B9" w:rsidRPr="004A16B9" w:rsidRDefault="004A16B9" w:rsidP="004A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&lt; x &lt; </w:t>
            </w:r>
            <w:r w:rsidRPr="004A16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2F0572" wp14:editId="1DF0DD7A">
                  <wp:extent cx="161925" cy="390525"/>
                  <wp:effectExtent l="0" t="0" r="9525" b="9525"/>
                  <wp:docPr id="17" name="Рисунок 17" descr="http://festival.1september.ru/articles/311890/image1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estival.1september.ru/articles/311890/image1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63" w:rsidRPr="00BD5DFC" w:rsidRDefault="00AD7463" w:rsidP="00D74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463" w:rsidRPr="004A16B9" w:rsidRDefault="00AD7463" w:rsidP="00D74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463" w:rsidRPr="004A16B9" w:rsidRDefault="00AD7463" w:rsidP="00D74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DFC" w:rsidRPr="004A16B9" w:rsidRDefault="00BD5DFC" w:rsidP="00B10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DB" w:rsidRDefault="00FF13DB" w:rsidP="00B10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6B9" w:rsidRPr="004A16B9" w:rsidRDefault="00BD5DFC" w:rsidP="00B10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задание выполняют самостоятельно в группах в тетрадях.</w:t>
      </w:r>
    </w:p>
    <w:p w:rsidR="00C97200" w:rsidRPr="00D10056" w:rsidRDefault="00B1701B" w:rsidP="00A0498C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4</w:t>
      </w: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йм «Спешите решить»</w:t>
      </w:r>
      <w:r w:rsidR="009F6111"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0285" w:rsidRPr="00C97200" w:rsidRDefault="00B1701B" w:rsidP="00A0498C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97200">
        <w:rPr>
          <w:rFonts w:ascii="Arial" w:eastAsia="Times New Roman" w:hAnsi="Arial" w:cs="Arial"/>
          <w:bCs/>
          <w:sz w:val="20"/>
          <w:szCs w:val="20"/>
          <w:lang w:eastAsia="ru-RU"/>
        </w:rPr>
        <w:t>индивидуально</w:t>
      </w:r>
      <w:r w:rsidR="00C97200" w:rsidRPr="00C9720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ждый работает</w:t>
      </w:r>
      <w:r w:rsidRPr="00C97200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tbl>
      <w:tblPr>
        <w:tblpPr w:leftFromText="180" w:rightFromText="180" w:vertAnchor="page" w:horzAnchor="margin" w:tblpY="1666"/>
        <w:tblW w:w="15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21"/>
      </w:tblGrid>
      <w:tr w:rsidR="00A0498C" w:rsidRPr="004A16B9" w:rsidTr="00A0498C">
        <w:trPr>
          <w:trHeight w:val="34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98C" w:rsidRPr="004A16B9" w:rsidRDefault="00A0498C" w:rsidP="00A0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6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6C306F" wp14:editId="398ACFC4">
                  <wp:extent cx="866775" cy="4543425"/>
                  <wp:effectExtent l="0" t="0" r="9525" b="9525"/>
                  <wp:docPr id="2" name="Рисунок 2" descr="http://festival.1september.ru/articles/569001/f_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festival.1september.ru/articles/569001/f_clip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1C634E" w:rsidRPr="004A16B9" w:rsidRDefault="001C634E">
      <w:pPr>
        <w:rPr>
          <w:rFonts w:ascii="Times New Roman" w:hAnsi="Times New Roman" w:cs="Times New Roman"/>
          <w:sz w:val="28"/>
          <w:szCs w:val="28"/>
        </w:rPr>
      </w:pPr>
    </w:p>
    <w:p w:rsidR="00397164" w:rsidRDefault="00397164">
      <w:pPr>
        <w:rPr>
          <w:rFonts w:ascii="Times New Roman" w:hAnsi="Times New Roman" w:cs="Times New Roman"/>
          <w:sz w:val="28"/>
          <w:szCs w:val="28"/>
        </w:rPr>
      </w:pPr>
    </w:p>
    <w:p w:rsidR="00397164" w:rsidRPr="00397164" w:rsidRDefault="00397164" w:rsidP="00397164">
      <w:pPr>
        <w:rPr>
          <w:rFonts w:ascii="Times New Roman" w:hAnsi="Times New Roman" w:cs="Times New Roman"/>
          <w:sz w:val="28"/>
          <w:szCs w:val="28"/>
        </w:rPr>
      </w:pPr>
    </w:p>
    <w:p w:rsidR="00397164" w:rsidRPr="00397164" w:rsidRDefault="00397164" w:rsidP="00397164">
      <w:pPr>
        <w:rPr>
          <w:rFonts w:ascii="Times New Roman" w:hAnsi="Times New Roman" w:cs="Times New Roman"/>
          <w:sz w:val="28"/>
          <w:szCs w:val="28"/>
        </w:rPr>
      </w:pPr>
    </w:p>
    <w:p w:rsidR="00397164" w:rsidRPr="00397164" w:rsidRDefault="00397164" w:rsidP="00397164">
      <w:pPr>
        <w:rPr>
          <w:rFonts w:ascii="Times New Roman" w:hAnsi="Times New Roman" w:cs="Times New Roman"/>
          <w:sz w:val="28"/>
          <w:szCs w:val="28"/>
        </w:rPr>
      </w:pPr>
    </w:p>
    <w:p w:rsidR="00397164" w:rsidRPr="00397164" w:rsidRDefault="00397164" w:rsidP="00397164">
      <w:pPr>
        <w:rPr>
          <w:rFonts w:ascii="Times New Roman" w:hAnsi="Times New Roman" w:cs="Times New Roman"/>
          <w:sz w:val="28"/>
          <w:szCs w:val="28"/>
        </w:rPr>
      </w:pPr>
    </w:p>
    <w:p w:rsidR="00397164" w:rsidRPr="00397164" w:rsidRDefault="00397164" w:rsidP="00397164">
      <w:pPr>
        <w:rPr>
          <w:rFonts w:ascii="Times New Roman" w:hAnsi="Times New Roman" w:cs="Times New Roman"/>
          <w:sz w:val="28"/>
          <w:szCs w:val="28"/>
        </w:rPr>
      </w:pPr>
    </w:p>
    <w:p w:rsidR="00397164" w:rsidRDefault="00397164" w:rsidP="00397164">
      <w:pPr>
        <w:rPr>
          <w:rFonts w:ascii="Times New Roman" w:hAnsi="Times New Roman" w:cs="Times New Roman"/>
          <w:sz w:val="28"/>
          <w:szCs w:val="28"/>
        </w:rPr>
      </w:pPr>
    </w:p>
    <w:p w:rsidR="00FF13DB" w:rsidRDefault="00FF13DB" w:rsidP="00397164">
      <w:pPr>
        <w:rPr>
          <w:rFonts w:ascii="Times New Roman" w:hAnsi="Times New Roman" w:cs="Times New Roman"/>
          <w:sz w:val="28"/>
          <w:szCs w:val="28"/>
        </w:rPr>
      </w:pPr>
    </w:p>
    <w:p w:rsidR="00FF13DB" w:rsidRDefault="00FF13DB" w:rsidP="00397164">
      <w:pPr>
        <w:rPr>
          <w:rFonts w:ascii="Times New Roman" w:hAnsi="Times New Roman" w:cs="Times New Roman"/>
          <w:sz w:val="28"/>
          <w:szCs w:val="28"/>
        </w:rPr>
      </w:pPr>
    </w:p>
    <w:p w:rsidR="00FF13DB" w:rsidRDefault="00FF13DB" w:rsidP="00397164">
      <w:pPr>
        <w:rPr>
          <w:rFonts w:ascii="Times New Roman" w:hAnsi="Times New Roman" w:cs="Times New Roman"/>
          <w:sz w:val="28"/>
          <w:szCs w:val="28"/>
        </w:rPr>
      </w:pPr>
    </w:p>
    <w:p w:rsidR="00FF13DB" w:rsidRDefault="00FF13DB" w:rsidP="00FF13DB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F13DB" w:rsidRDefault="00FF13DB" w:rsidP="00FF13DB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97164" w:rsidRPr="00D10056" w:rsidRDefault="00397164" w:rsidP="00FF13D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C97200"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D10056"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5</w:t>
      </w: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йм «Темная лошадка»</w:t>
      </w:r>
    </w:p>
    <w:p w:rsidR="001C634E" w:rsidRDefault="00397164" w:rsidP="00FF13DB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7164">
        <w:rPr>
          <w:rFonts w:ascii="Times New Roman" w:hAnsi="Times New Roman" w:cs="Times New Roman"/>
          <w:sz w:val="28"/>
          <w:szCs w:val="28"/>
        </w:rPr>
        <w:t xml:space="preserve"> Знаете ли вы  фамилию прадеда и деда Софьи Ковалевской по материнской линии.</w:t>
      </w:r>
    </w:p>
    <w:p w:rsidR="00397164" w:rsidRDefault="00397164" w:rsidP="00FF13DB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7164">
        <w:rPr>
          <w:rFonts w:ascii="Times New Roman" w:hAnsi="Times New Roman" w:cs="Times New Roman"/>
          <w:sz w:val="28"/>
          <w:szCs w:val="28"/>
        </w:rPr>
        <w:t>Фамилия Федора Федоровича зашифрована. Каждому ответу соответствует число – порядковый номер буквы в русском алфав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164" w:rsidRDefault="00D10056" w:rsidP="00397164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9" style="position:absolute;margin-left:43.3pt;margin-top:42.6pt;width:93.5pt;height:142.1pt;z-index:251661312" coordorigin="1950,2295" coordsize="2299,4835">
            <v:shape id="Object 97" o:spid="_x0000_s1030" type="#_x0000_t75" style="position:absolute;left:1950;top:2295;width:2299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">
              <v:imagedata r:id="rId20" o:title=""/>
            </v:shape>
            <v:shape id="Object 102" o:spid="_x0000_s1031" type="#_x0000_t75" style="position:absolute;left:2265;top:3135;width:1579;height:1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">
              <v:imagedata r:id="rId21" o:title=""/>
            </v:shape>
            <v:shape id="Object 104" o:spid="_x0000_s1032" type="#_x0000_t75" style="position:absolute;left:2565;top:4665;width:960;height: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">
              <v:imagedata r:id="rId22" o:title=""/>
            </v:shape>
            <v:shape id="Object 106" o:spid="_x0000_s1033" type="#_x0000_t75" style="position:absolute;left:2485;top:5595;width:1040;height: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">
              <v:imagedata r:id="rId23" o:title=""/>
            </v:shape>
            <v:shape id="Object 108" o:spid="_x0000_s1034" type="#_x0000_t75" style="position:absolute;left:2189;top:6510;width:2060;height: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">
              <v:imagedata r:id="rId24" o:title=""/>
            </v:shape>
          </v:group>
          <o:OLEObject Type="Embed" ProgID="Equation.3" ShapeID="Object 97" DrawAspect="Content" ObjectID="_1413088989" r:id="rId25"/>
          <o:OLEObject Type="Embed" ProgID="Equation.3" ShapeID="Object 102" DrawAspect="Content" ObjectID="_1413088990" r:id="rId26"/>
          <o:OLEObject Type="Embed" ProgID="Equation.3" ShapeID="Object 104" DrawAspect="Content" ObjectID="_1413088991" r:id="rId27"/>
          <o:OLEObject Type="Embed" ProgID="Equation.3" ShapeID="Object 106" DrawAspect="Content" ObjectID="_1413088992" r:id="rId28"/>
          <o:OLEObject Type="Embed" ProgID="Equation.3" ShapeID="Object 108" DrawAspect="Content" ObjectID="_1413088993" r:id="rId29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C6DBB1E">
          <v:shape id="Object 110" o:spid="_x0000_s1035" type="#_x0000_t75" style="position:absolute;margin-left:52.05pt;margin-top:197.35pt;width:106.5pt;height:41.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">
            <v:imagedata r:id="rId30" o:title=""/>
          </v:shape>
          <o:OLEObject Type="Embed" ProgID="Equation.3" ShapeID="Object 110" DrawAspect="Content" ObjectID="_1413088994" r:id="rId31"/>
        </w:pict>
      </w:r>
      <w:r w:rsidR="00FF13DB">
        <w:rPr>
          <w:noProof/>
          <w:lang w:eastAsia="ru-RU"/>
        </w:rPr>
        <w:drawing>
          <wp:inline distT="0" distB="0" distL="0" distR="0" wp14:anchorId="04CE5FFB" wp14:editId="7C44E38A">
            <wp:extent cx="5075895" cy="3162300"/>
            <wp:effectExtent l="0" t="0" r="0" b="0"/>
            <wp:docPr id="2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860" cy="31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11" w:rsidRPr="00D10056" w:rsidRDefault="009F6111" w:rsidP="00FF13DB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9F6111" w:rsidRPr="00D10056" w:rsidRDefault="009F6111" w:rsidP="009F6111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 Подведение итогов.</w:t>
      </w:r>
      <w:r w:rsidR="00A0498C" w:rsidRPr="00D10056">
        <w:rPr>
          <w:rFonts w:ascii="Times New Roman" w:hAnsi="Times New Roman" w:cs="Times New Roman"/>
          <w:sz w:val="28"/>
          <w:szCs w:val="28"/>
        </w:rPr>
        <w:t xml:space="preserve"> </w:t>
      </w:r>
      <w:r w:rsidR="00A0498C" w:rsidRPr="00D10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9F6111" w:rsidRPr="00D10056" w:rsidRDefault="00D10056" w:rsidP="009F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нравилось. В каком задании были затруднения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чем еще нужно поработать.</w:t>
      </w:r>
    </w:p>
    <w:p w:rsidR="009F6111" w:rsidRPr="00D10056" w:rsidRDefault="009F6111" w:rsidP="009F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:</w:t>
      </w:r>
    </w:p>
    <w:p w:rsidR="009F6111" w:rsidRPr="00D10056" w:rsidRDefault="009F6111" w:rsidP="009F6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жетонов – «4»</w:t>
      </w:r>
    </w:p>
    <w:p w:rsidR="009F6111" w:rsidRPr="00D10056" w:rsidRDefault="009F6111" w:rsidP="009F6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и более – «5»</w:t>
      </w:r>
    </w:p>
    <w:p w:rsidR="00397164" w:rsidRPr="00397164" w:rsidRDefault="00397164" w:rsidP="00397164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sectPr w:rsidR="00397164" w:rsidRPr="00397164" w:rsidSect="00E2232F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http://festival.1september.ru/articles/311890/image11.jpg" style="width:39pt;height:50.25pt;visibility:visible;mso-wrap-style:square" o:bullet="t">
        <v:imagedata r:id="rId1" o:title="image11"/>
      </v:shape>
    </w:pict>
  </w:numPicBullet>
  <w:abstractNum w:abstractNumId="0">
    <w:nsid w:val="0FFE4267"/>
    <w:multiLevelType w:val="hybridMultilevel"/>
    <w:tmpl w:val="4F364CA4"/>
    <w:lvl w:ilvl="0" w:tplc="EEB64218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4141D7"/>
    <w:multiLevelType w:val="multilevel"/>
    <w:tmpl w:val="34C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25676"/>
    <w:multiLevelType w:val="hybridMultilevel"/>
    <w:tmpl w:val="7BC6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1FD7"/>
    <w:multiLevelType w:val="hybridMultilevel"/>
    <w:tmpl w:val="77C415C0"/>
    <w:lvl w:ilvl="0" w:tplc="DD4C45B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29C1BBF"/>
    <w:multiLevelType w:val="hybridMultilevel"/>
    <w:tmpl w:val="60AE7E20"/>
    <w:lvl w:ilvl="0" w:tplc="FD7C1D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19D8"/>
    <w:multiLevelType w:val="hybridMultilevel"/>
    <w:tmpl w:val="6CCA19CA"/>
    <w:lvl w:ilvl="0" w:tplc="CCAC69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0626"/>
    <w:multiLevelType w:val="hybridMultilevel"/>
    <w:tmpl w:val="0E8A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52"/>
    <w:rsid w:val="000423B1"/>
    <w:rsid w:val="000A0DF5"/>
    <w:rsid w:val="00133AB5"/>
    <w:rsid w:val="001C634E"/>
    <w:rsid w:val="00200709"/>
    <w:rsid w:val="00397164"/>
    <w:rsid w:val="003B017E"/>
    <w:rsid w:val="003B5CB0"/>
    <w:rsid w:val="003F136B"/>
    <w:rsid w:val="00427FE0"/>
    <w:rsid w:val="004A16B9"/>
    <w:rsid w:val="004C2CCF"/>
    <w:rsid w:val="004C4060"/>
    <w:rsid w:val="004D4463"/>
    <w:rsid w:val="004D69FE"/>
    <w:rsid w:val="004F7CA1"/>
    <w:rsid w:val="0052755D"/>
    <w:rsid w:val="00541876"/>
    <w:rsid w:val="005764EB"/>
    <w:rsid w:val="00601688"/>
    <w:rsid w:val="007F3B6A"/>
    <w:rsid w:val="008533B4"/>
    <w:rsid w:val="0086321C"/>
    <w:rsid w:val="008C5FFB"/>
    <w:rsid w:val="008D0929"/>
    <w:rsid w:val="009002DC"/>
    <w:rsid w:val="009F6111"/>
    <w:rsid w:val="00A0498C"/>
    <w:rsid w:val="00A14952"/>
    <w:rsid w:val="00A47C30"/>
    <w:rsid w:val="00A7719C"/>
    <w:rsid w:val="00AD7463"/>
    <w:rsid w:val="00B02351"/>
    <w:rsid w:val="00B106DD"/>
    <w:rsid w:val="00B1701B"/>
    <w:rsid w:val="00BD5DFC"/>
    <w:rsid w:val="00BE58B5"/>
    <w:rsid w:val="00C72D0E"/>
    <w:rsid w:val="00C97200"/>
    <w:rsid w:val="00D10056"/>
    <w:rsid w:val="00D71910"/>
    <w:rsid w:val="00D74F86"/>
    <w:rsid w:val="00DD2C2D"/>
    <w:rsid w:val="00E15252"/>
    <w:rsid w:val="00E2232F"/>
    <w:rsid w:val="00EA0285"/>
    <w:rsid w:val="00EE00D5"/>
    <w:rsid w:val="00EE32EB"/>
    <w:rsid w:val="00F01285"/>
    <w:rsid w:val="00F02878"/>
    <w:rsid w:val="00F2515A"/>
    <w:rsid w:val="00FA1971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6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AB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40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6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AB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4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gif"/><Relationship Id="rId18" Type="http://schemas.openxmlformats.org/officeDocument/2006/relationships/image" Target="media/image11.gif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7.wmf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16.wmf"/><Relationship Id="rId28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gif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A729-5566-4695-9B11-1B89411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2-10-11T01:39:00Z</dcterms:created>
  <dcterms:modified xsi:type="dcterms:W3CDTF">2012-10-30T03:57:00Z</dcterms:modified>
</cp:coreProperties>
</file>